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721"/>
        <w:tblW w:w="1086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639"/>
        <w:gridCol w:w="640"/>
        <w:gridCol w:w="640"/>
        <w:gridCol w:w="640"/>
        <w:gridCol w:w="687"/>
        <w:gridCol w:w="687"/>
        <w:gridCol w:w="687"/>
        <w:gridCol w:w="640"/>
        <w:gridCol w:w="1341"/>
        <w:gridCol w:w="1394"/>
        <w:gridCol w:w="1020"/>
      </w:tblGrid>
      <w:tr w:rsidR="00BC7CC9" w:rsidRPr="005F793C" w14:paraId="76C5E6DE" w14:textId="77777777" w:rsidTr="00BC7CC9">
        <w:tc>
          <w:tcPr>
            <w:tcW w:w="18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70859CD6" w14:textId="77777777" w:rsidR="00BC7CC9" w:rsidRPr="00E123E6" w:rsidRDefault="00BC7CC9" w:rsidP="00BC7CC9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0DEB4F4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AD0CE2F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78296E0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E2D2E3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99"/>
          </w:tcPr>
          <w:p w14:paraId="13C11B32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1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99"/>
          </w:tcPr>
          <w:p w14:paraId="723D00A3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2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</w:tcBorders>
            <w:shd w:val="clear" w:color="auto" w:fill="FFCC99"/>
          </w:tcPr>
          <w:p w14:paraId="294E6540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3</w:t>
            </w:r>
          </w:p>
        </w:tc>
        <w:tc>
          <w:tcPr>
            <w:tcW w:w="640" w:type="dxa"/>
            <w:tcBorders>
              <w:left w:val="single" w:sz="24" w:space="0" w:color="auto"/>
              <w:bottom w:val="single" w:sz="24" w:space="0" w:color="auto"/>
              <w:right w:val="triple" w:sz="6" w:space="0" w:color="auto"/>
            </w:tcBorders>
            <w:shd w:val="clear" w:color="auto" w:fill="FFFF00"/>
          </w:tcPr>
          <w:p w14:paraId="3F8F21CA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341" w:type="dxa"/>
            <w:tcBorders>
              <w:left w:val="triple" w:sz="6" w:space="0" w:color="auto"/>
              <w:bottom w:val="single" w:sz="24" w:space="0" w:color="auto"/>
              <w:right w:val="triple" w:sz="6" w:space="0" w:color="auto"/>
            </w:tcBorders>
            <w:shd w:val="clear" w:color="auto" w:fill="DEEAF6" w:themeFill="accent5" w:themeFillTint="33"/>
          </w:tcPr>
          <w:p w14:paraId="71101E8B" w14:textId="77777777" w:rsidR="00BC7CC9" w:rsidRPr="00567BC2" w:rsidRDefault="00BC7CC9" w:rsidP="00BC7CC9">
            <w:pPr>
              <w:jc w:val="center"/>
              <w:rPr>
                <w:b/>
                <w:sz w:val="18"/>
                <w:szCs w:val="18"/>
              </w:rPr>
            </w:pPr>
            <w:r w:rsidRPr="00BA1DC3">
              <w:rPr>
                <w:b/>
                <w:sz w:val="24"/>
                <w:szCs w:val="24"/>
              </w:rPr>
              <w:t>TO 1</w:t>
            </w:r>
            <w:r w:rsidRPr="00BA1DC3">
              <w:rPr>
                <w:b/>
                <w:sz w:val="24"/>
                <w:szCs w:val="24"/>
                <w:vertAlign w:val="superscript"/>
              </w:rPr>
              <w:t>st</w:t>
            </w:r>
            <w:r w:rsidRPr="00BA1DC3">
              <w:rPr>
                <w:b/>
                <w:sz w:val="24"/>
                <w:szCs w:val="24"/>
              </w:rPr>
              <w:t xml:space="preserve"> Half</w:t>
            </w:r>
          </w:p>
        </w:tc>
        <w:tc>
          <w:tcPr>
            <w:tcW w:w="1394" w:type="dxa"/>
            <w:tcBorders>
              <w:left w:val="triple" w:sz="6" w:space="0" w:color="auto"/>
              <w:bottom w:val="single" w:sz="24" w:space="0" w:color="auto"/>
            </w:tcBorders>
            <w:shd w:val="clear" w:color="auto" w:fill="CCFFCC"/>
          </w:tcPr>
          <w:p w14:paraId="1270A45F" w14:textId="77777777" w:rsidR="00BC7CC9" w:rsidRPr="00567BC2" w:rsidRDefault="00BC7CC9" w:rsidP="00BC7CC9">
            <w:pPr>
              <w:jc w:val="center"/>
              <w:rPr>
                <w:b/>
                <w:sz w:val="18"/>
                <w:szCs w:val="18"/>
              </w:rPr>
            </w:pPr>
            <w:r w:rsidRPr="00BA1DC3">
              <w:rPr>
                <w:b/>
                <w:sz w:val="24"/>
                <w:szCs w:val="24"/>
              </w:rPr>
              <w:t>TO 2</w:t>
            </w:r>
            <w:r w:rsidRPr="00BA1DC3">
              <w:rPr>
                <w:b/>
                <w:sz w:val="24"/>
                <w:szCs w:val="24"/>
                <w:vertAlign w:val="superscript"/>
              </w:rPr>
              <w:t>nd</w:t>
            </w:r>
            <w:r w:rsidRPr="00BA1DC3">
              <w:rPr>
                <w:b/>
                <w:sz w:val="24"/>
                <w:szCs w:val="24"/>
              </w:rPr>
              <w:t xml:space="preserve"> Half</w:t>
            </w:r>
          </w:p>
        </w:tc>
        <w:tc>
          <w:tcPr>
            <w:tcW w:w="1020" w:type="dxa"/>
            <w:tcBorders>
              <w:left w:val="triple" w:sz="6" w:space="0" w:color="auto"/>
              <w:bottom w:val="single" w:sz="24" w:space="0" w:color="auto"/>
            </w:tcBorders>
            <w:shd w:val="clear" w:color="auto" w:fill="FFCCCC"/>
            <w:vAlign w:val="center"/>
          </w:tcPr>
          <w:p w14:paraId="065E9D51" w14:textId="77777777" w:rsidR="00BC7CC9" w:rsidRPr="00567BC2" w:rsidRDefault="00BC7CC9" w:rsidP="00BC7CC9">
            <w:pPr>
              <w:jc w:val="center"/>
              <w:rPr>
                <w:b/>
                <w:sz w:val="18"/>
                <w:szCs w:val="18"/>
              </w:rPr>
            </w:pPr>
            <w:r w:rsidRPr="00567BC2">
              <w:rPr>
                <w:b/>
                <w:sz w:val="18"/>
                <w:szCs w:val="18"/>
              </w:rPr>
              <w:t>Challenge</w:t>
            </w:r>
          </w:p>
        </w:tc>
      </w:tr>
      <w:tr w:rsidR="00BC7CC9" w:rsidRPr="005F793C" w14:paraId="009D03E2" w14:textId="77777777" w:rsidTr="00BC7CC9">
        <w:tc>
          <w:tcPr>
            <w:tcW w:w="1850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2136C691" w14:textId="63217108" w:rsidR="00BC7CC9" w:rsidRPr="00E123E6" w:rsidRDefault="00BA2E16" w:rsidP="00BC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field</w:t>
            </w:r>
          </w:p>
        </w:tc>
        <w:tc>
          <w:tcPr>
            <w:tcW w:w="639" w:type="dxa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6C5C27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1815D7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0AB27F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E805D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3F3B8A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DBE91D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A8AB80E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24" w:space="0" w:color="auto"/>
              <w:bottom w:val="single" w:sz="8" w:space="0" w:color="auto"/>
              <w:right w:val="triple" w:sz="6" w:space="0" w:color="auto"/>
            </w:tcBorders>
            <w:shd w:val="clear" w:color="auto" w:fill="FFFF00"/>
          </w:tcPr>
          <w:p w14:paraId="76C3C59A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left w:val="triple" w:sz="6" w:space="0" w:color="auto"/>
              <w:bottom w:val="single" w:sz="8" w:space="0" w:color="auto"/>
              <w:right w:val="triple" w:sz="6" w:space="0" w:color="auto"/>
            </w:tcBorders>
          </w:tcPr>
          <w:p w14:paraId="4F80A0F3" w14:textId="77777777" w:rsidR="00BC7CC9" w:rsidRPr="00084626" w:rsidRDefault="00BC7CC9" w:rsidP="00BC7CC9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394" w:type="dxa"/>
            <w:tcBorders>
              <w:left w:val="triple" w:sz="6" w:space="0" w:color="auto"/>
              <w:bottom w:val="single" w:sz="8" w:space="0" w:color="auto"/>
            </w:tcBorders>
          </w:tcPr>
          <w:p w14:paraId="14AB7BCC" w14:textId="77777777" w:rsidR="00BC7CC9" w:rsidRPr="00084626" w:rsidRDefault="00BC7CC9" w:rsidP="00BC7CC9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020" w:type="dxa"/>
            <w:tcBorders>
              <w:left w:val="triple" w:sz="6" w:space="0" w:color="auto"/>
              <w:bottom w:val="single" w:sz="8" w:space="0" w:color="auto"/>
            </w:tcBorders>
            <w:shd w:val="clear" w:color="auto" w:fill="auto"/>
          </w:tcPr>
          <w:p w14:paraId="11B8FBB5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 w:rsidRPr="00084626">
              <w:rPr>
                <w:rFonts w:ascii="Calibri" w:hAnsi="Calibri" w:cs="Calibri"/>
                <w:b/>
                <w:sz w:val="25"/>
                <w:szCs w:val="25"/>
              </w:rPr>
              <w:t>①</w:t>
            </w:r>
            <w:r w:rsidRPr="00084626">
              <w:rPr>
                <w:rFonts w:ascii="Calibri" w:hAnsi="Calibri" w:cs="Calibri"/>
                <w:color w:val="FF0000"/>
                <w:sz w:val="25"/>
                <w:szCs w:val="25"/>
              </w:rPr>
              <w:t>②</w:t>
            </w:r>
          </w:p>
        </w:tc>
      </w:tr>
      <w:tr w:rsidR="00BC7CC9" w:rsidRPr="005F793C" w14:paraId="209EB90C" w14:textId="77777777" w:rsidTr="00BC7CC9">
        <w:tc>
          <w:tcPr>
            <w:tcW w:w="1850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22AAA043" w14:textId="7631B6B9" w:rsidR="00BC7CC9" w:rsidRPr="00E123E6" w:rsidRDefault="00BA2E16" w:rsidP="00BC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e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6D2F5CC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62C4EB6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CD49C22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37697D3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7AB3A77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EEC5A5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7920F952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triple" w:sz="6" w:space="0" w:color="auto"/>
            </w:tcBorders>
            <w:shd w:val="clear" w:color="auto" w:fill="FFFF00"/>
          </w:tcPr>
          <w:p w14:paraId="0109A957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triple" w:sz="6" w:space="0" w:color="auto"/>
              <w:bottom w:val="single" w:sz="24" w:space="0" w:color="auto"/>
              <w:right w:val="triple" w:sz="6" w:space="0" w:color="auto"/>
            </w:tcBorders>
          </w:tcPr>
          <w:p w14:paraId="6AB22D78" w14:textId="77777777" w:rsidR="00BC7CC9" w:rsidRPr="00084626" w:rsidRDefault="00BC7CC9" w:rsidP="00BC7CC9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394" w:type="dxa"/>
            <w:tcBorders>
              <w:top w:val="single" w:sz="8" w:space="0" w:color="auto"/>
              <w:left w:val="triple" w:sz="6" w:space="0" w:color="auto"/>
              <w:bottom w:val="single" w:sz="24" w:space="0" w:color="auto"/>
            </w:tcBorders>
          </w:tcPr>
          <w:p w14:paraId="50873DA5" w14:textId="77777777" w:rsidR="00BC7CC9" w:rsidRPr="00084626" w:rsidRDefault="00BC7CC9" w:rsidP="00BC7CC9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020" w:type="dxa"/>
            <w:tcBorders>
              <w:top w:val="single" w:sz="8" w:space="0" w:color="auto"/>
              <w:left w:val="triple" w:sz="6" w:space="0" w:color="auto"/>
              <w:bottom w:val="single" w:sz="24" w:space="0" w:color="auto"/>
            </w:tcBorders>
            <w:shd w:val="clear" w:color="auto" w:fill="auto"/>
          </w:tcPr>
          <w:p w14:paraId="6F54BB34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 w:rsidRPr="00084626">
              <w:rPr>
                <w:rFonts w:ascii="Calibri" w:hAnsi="Calibri" w:cs="Calibri"/>
                <w:b/>
                <w:sz w:val="25"/>
                <w:szCs w:val="25"/>
              </w:rPr>
              <w:t>①</w:t>
            </w:r>
            <w:r w:rsidRPr="00084626">
              <w:rPr>
                <w:rFonts w:ascii="Calibri" w:hAnsi="Calibri" w:cs="Calibri"/>
                <w:color w:val="FF0000"/>
                <w:sz w:val="25"/>
                <w:szCs w:val="25"/>
              </w:rPr>
              <w:t>②</w:t>
            </w:r>
          </w:p>
        </w:tc>
      </w:tr>
    </w:tbl>
    <w:p w14:paraId="38221B1C" w14:textId="041E13B8" w:rsidR="00FD712B" w:rsidRDefault="00FD712B" w:rsidP="00BC7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2251"/>
        <w:tblW w:w="108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00"/>
        <w:gridCol w:w="3420"/>
        <w:gridCol w:w="540"/>
        <w:gridCol w:w="630"/>
        <w:gridCol w:w="900"/>
        <w:gridCol w:w="3330"/>
        <w:gridCol w:w="534"/>
      </w:tblGrid>
      <w:tr w:rsidR="00383801" w:rsidRPr="005F793C" w14:paraId="427E827B" w14:textId="77777777" w:rsidTr="00F5445D">
        <w:tc>
          <w:tcPr>
            <w:tcW w:w="5460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10E1E788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nse (Home)</w:t>
            </w:r>
          </w:p>
        </w:tc>
        <w:tc>
          <w:tcPr>
            <w:tcW w:w="5394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457C0953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ense (Visitor)</w:t>
            </w:r>
          </w:p>
        </w:tc>
      </w:tr>
      <w:tr w:rsidR="00383801" w:rsidRPr="005F793C" w14:paraId="1EEE24B4" w14:textId="77777777" w:rsidTr="00F5445D">
        <w:tc>
          <w:tcPr>
            <w:tcW w:w="5460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0A606D8C" w14:textId="00449B6B" w:rsidR="00383801" w:rsidRPr="00E123E6" w:rsidRDefault="00BA2E16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field College Lions</w:t>
            </w:r>
          </w:p>
        </w:tc>
        <w:tc>
          <w:tcPr>
            <w:tcW w:w="5394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30574490" w14:textId="1B30C693" w:rsidR="00383801" w:rsidRPr="00E123E6" w:rsidRDefault="00BA2E16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e University Warriors</w:t>
            </w:r>
          </w:p>
        </w:tc>
      </w:tr>
      <w:tr w:rsidR="00383801" w:rsidRPr="005F793C" w14:paraId="2A97FAFE" w14:textId="77777777" w:rsidTr="00F5445D">
        <w:tc>
          <w:tcPr>
            <w:tcW w:w="600" w:type="dxa"/>
            <w:tcBorders>
              <w:bottom w:val="single" w:sz="24" w:space="0" w:color="auto"/>
              <w:right w:val="single" w:sz="2" w:space="0" w:color="auto"/>
            </w:tcBorders>
          </w:tcPr>
          <w:p w14:paraId="3102BF72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17738C7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(+Phonetic)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5CA0541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</w:p>
        </w:tc>
        <w:tc>
          <w:tcPr>
            <w:tcW w:w="63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2387C16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423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BFD19EE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(+Phonetic)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4" w:space="0" w:color="auto"/>
            </w:tcBorders>
          </w:tcPr>
          <w:p w14:paraId="57D8934E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</w:p>
        </w:tc>
      </w:tr>
      <w:tr w:rsidR="00383801" w:rsidRPr="008E5898" w14:paraId="33CA51E2" w14:textId="77777777" w:rsidTr="00F5445D">
        <w:trPr>
          <w:trHeight w:val="84"/>
        </w:trPr>
        <w:tc>
          <w:tcPr>
            <w:tcW w:w="10854" w:type="dxa"/>
            <w:gridSpan w:val="8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2384AC14" w14:textId="77777777" w:rsidR="00383801" w:rsidRPr="00E84568" w:rsidRDefault="00383801" w:rsidP="00F5445D">
            <w:pPr>
              <w:rPr>
                <w:b/>
                <w:color w:val="00B050"/>
                <w:sz w:val="8"/>
                <w:szCs w:val="8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83801" w:rsidRPr="00F75A9A" w14:paraId="5BEF0089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3B4240A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D784C6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Dajone Averett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     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DAY-joh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470D848F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CA3399D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CE629CE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Jalen Burt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34DEA1B9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OLB</w:t>
            </w:r>
          </w:p>
        </w:tc>
      </w:tr>
      <w:tr w:rsidR="00383801" w:rsidRPr="00F75A9A" w14:paraId="78150E0B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AF468CC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D6562EF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Amos Arringt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5911204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R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96CD6DB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F7B5A43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Jose Cordov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A4299DA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OLB</w:t>
            </w:r>
          </w:p>
        </w:tc>
      </w:tr>
      <w:tr w:rsidR="00383801" w:rsidRPr="00F75A9A" w14:paraId="417DD306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AC8B1A2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537495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Christoph Hirota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KRIHS-tawf he-ROH-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CAC6512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R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CAE67C9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9D07AC9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Corey Horvat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E035918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OLB</w:t>
            </w:r>
          </w:p>
        </w:tc>
      </w:tr>
      <w:tr w:rsidR="00383801" w:rsidRPr="00F75A9A" w14:paraId="14B50660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31556D6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4B1186C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Paul Davi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902C86C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Q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ACF7AE6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4AAB514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Sterling Cooper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3F18CD7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E</w:t>
            </w:r>
          </w:p>
        </w:tc>
      </w:tr>
      <w:tr w:rsidR="00383801" w:rsidRPr="00F75A9A" w14:paraId="2E405558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FC2447F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CAC21B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Daniel Plascencia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pluh-SEHN-shu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F857D52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Q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2581C4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CF000E9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Eli Sloan-E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2E5FDA24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E</w:t>
            </w:r>
          </w:p>
        </w:tc>
      </w:tr>
      <w:tr w:rsidR="00383801" w:rsidRPr="00F75A9A" w14:paraId="40AA395A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516E8A2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AE77CA0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London Dungey     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101271">
              <w:rPr>
                <w:rFonts w:cstheme="minorHAnsi"/>
                <w:b/>
                <w:color w:val="000000"/>
                <w:sz w:val="20"/>
                <w:szCs w:val="20"/>
              </w:rPr>
              <w:t>DONE-je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6DA4BDA5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40C53A2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7F14EE2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Jayme Vicente-Colon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F6C1690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SS</w:t>
            </w:r>
          </w:p>
        </w:tc>
      </w:tr>
      <w:tr w:rsidR="00383801" w:rsidRPr="00F75A9A" w14:paraId="348D85A2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D66FD85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18D0A0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Christoper Nickers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A0866E2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5FE75C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3B869F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Jermaine William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3FA83F34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B</w:t>
            </w:r>
          </w:p>
        </w:tc>
      </w:tr>
      <w:tr w:rsidR="00383801" w:rsidRPr="00F75A9A" w14:paraId="71381AE5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44C663A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1FA98C2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Jaden McBrid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5C33493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CC4CD09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4FA9FBF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Javon Austin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DCF352E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B</w:t>
            </w:r>
          </w:p>
        </w:tc>
      </w:tr>
      <w:tr w:rsidR="00383801" w:rsidRPr="00F75A9A" w14:paraId="14A476D0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06CC6B2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0F45C0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Christian Cia           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SEE-u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CF39B3C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Q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972762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9CECB99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Marqi Hathor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D655CC2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OLB</w:t>
            </w:r>
          </w:p>
        </w:tc>
      </w:tr>
      <w:tr w:rsidR="00383801" w:rsidRPr="00F75A9A" w14:paraId="16A80A69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46ED877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B730AF9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Jack Faringer   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FAIR-ihn-juh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778BFB4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Q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E5F6701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CFF9310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Sione Tuifua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3B9B6D6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OLB</w:t>
            </w:r>
          </w:p>
        </w:tc>
      </w:tr>
      <w:tr w:rsidR="00383801" w:rsidRPr="00F75A9A" w14:paraId="752C6FB9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47A40961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08A0A8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John Arregadas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ah-RAY-gah-da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50845BE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9685579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2A3FFCA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Angel Martinez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898B389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CB</w:t>
            </w:r>
          </w:p>
        </w:tc>
      </w:tr>
      <w:tr w:rsidR="00383801" w:rsidRPr="00F75A9A" w14:paraId="181454CF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44C70E0F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373270C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Jun Takeda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JOON tah-KAY-duh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13ADC9C9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Q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D22D002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B9281BF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Dante Witcher Jr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E882587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B</w:t>
            </w:r>
          </w:p>
        </w:tc>
      </w:tr>
      <w:tr w:rsidR="00383801" w:rsidRPr="00F75A9A" w14:paraId="3ED7562F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F06357B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C3E96F0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Trevor Nofoa       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no-FOH-u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58313433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R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2AC7F83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EA4AF83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Jack Jenk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EEE1638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SS</w:t>
            </w:r>
          </w:p>
        </w:tc>
      </w:tr>
      <w:tr w:rsidR="00383801" w:rsidRPr="00F75A9A" w14:paraId="401382E3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6121C05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FC9C893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Isiah Brown          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eye-ZAY-uh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5B20AAA8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R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3FE785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1A18FCB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Rondele Woods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E16143F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B</w:t>
            </w:r>
          </w:p>
        </w:tc>
      </w:tr>
      <w:tr w:rsidR="00383801" w:rsidRPr="00F75A9A" w14:paraId="77E98ECF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47911BAD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4DF9431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Demond Weidman Jr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WIDE-meh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044D532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BB3BE3F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99663FC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Mylic McCurd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39868002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MLB</w:t>
            </w:r>
          </w:p>
        </w:tc>
      </w:tr>
      <w:tr w:rsidR="00383801" w:rsidRPr="00F75A9A" w14:paraId="22047854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618A358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A3F4276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Raymon Washingto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7E55407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R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3D55BFE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B371C1A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Dimetri King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6C3E02F6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CB</w:t>
            </w:r>
          </w:p>
        </w:tc>
      </w:tr>
      <w:tr w:rsidR="00383801" w:rsidRPr="00F75A9A" w14:paraId="6BB77DE8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2088E3CB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E979BD8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Cameron Albritt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594270AE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R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4E99A6D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0D631EB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Dehron Hollowa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445FAE8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B</w:t>
            </w:r>
          </w:p>
        </w:tc>
      </w:tr>
      <w:tr w:rsidR="00383801" w:rsidRPr="00F75A9A" w14:paraId="39574BA2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9660F22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B5F943F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John Spike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CC70954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F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ABDD08D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EF6A6EF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Mosiah Brame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76F0673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FS</w:t>
            </w:r>
          </w:p>
        </w:tc>
      </w:tr>
      <w:tr w:rsidR="00383801" w:rsidRPr="00F75A9A" w14:paraId="7883C223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64FD683B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4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8948C3A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Harry Wils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5D48362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R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4C1192C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EEF8D44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Ornandes Fils- Aim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270B5334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SS</w:t>
            </w:r>
          </w:p>
        </w:tc>
      </w:tr>
      <w:tr w:rsidR="00383801" w:rsidRPr="00F75A9A" w14:paraId="48B85FB7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1BBA728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45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7089FD8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Raul Jimenez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0E8F41E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R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3E9E3C9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ED47B65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Ronnie Lewis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688EC8C0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CB</w:t>
            </w:r>
          </w:p>
        </w:tc>
      </w:tr>
      <w:tr w:rsidR="00383801" w:rsidRPr="00F75A9A" w14:paraId="01A390ED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643CD3E2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6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C996E3B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Josue Castro            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JOS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5267AD6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O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4366CA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4CB47C0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Cyrus Najer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58C4799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T</w:t>
            </w:r>
          </w:p>
        </w:tc>
      </w:tr>
      <w:tr w:rsidR="00383801" w:rsidRPr="00F75A9A" w14:paraId="1EB36800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AFB8D7D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62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F6FF9DC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Shamar Roberts 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shuh-MAH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25D13F45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7750571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5EB5EB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Tigran Elvadgian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F75A122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E</w:t>
            </w:r>
          </w:p>
        </w:tc>
      </w:tr>
      <w:tr w:rsidR="00383801" w:rsidRPr="00F75A9A" w14:paraId="099D52A1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63A988E3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6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9F551D7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Daniel Recino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53519C17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O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CDE0946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D16CA59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Justin Smit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1E5DA55B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T</w:t>
            </w:r>
          </w:p>
        </w:tc>
      </w:tr>
      <w:tr w:rsidR="00383801" w:rsidRPr="00F75A9A" w14:paraId="4E1B22C8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377914C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66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D0E1442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Alif Kiiza        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uh-LEEF KEE-zuh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02C075D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OL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4233708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602E2E1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John Galan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67C6BBAF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LB</w:t>
            </w:r>
          </w:p>
        </w:tc>
      </w:tr>
      <w:tr w:rsidR="00383801" w:rsidRPr="00F75A9A" w14:paraId="426AE6EA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2123651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6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BA64DF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James Alles 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   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OWL-lih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CBC6F44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O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40573A5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032692B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Yaroslav Krasnovsky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8F9637F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MLB</w:t>
            </w:r>
          </w:p>
        </w:tc>
      </w:tr>
      <w:tr w:rsidR="00383801" w:rsidRPr="00F75A9A" w14:paraId="560CC39C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A296871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1986AD4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Henry Wilk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F470E33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OL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3F8836F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D7090C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Luis Ruiz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782F563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T</w:t>
            </w:r>
          </w:p>
        </w:tc>
      </w:tr>
      <w:tr w:rsidR="00383801" w:rsidRPr="00F75A9A" w14:paraId="50E8CC01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42B9200C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7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0F472C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D'Andre Childress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dee-AHN-dra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0C2A4285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O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C46B27F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F3A853B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George Gomez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13161322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LB</w:t>
            </w:r>
          </w:p>
        </w:tc>
      </w:tr>
      <w:tr w:rsidR="00383801" w:rsidRPr="00F75A9A" w14:paraId="2EC93AF6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DE7153D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79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5267496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Alex McFall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5F539DDE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OL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5DC45C3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E6D03D6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Sean Van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738F2DA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E</w:t>
            </w:r>
          </w:p>
        </w:tc>
      </w:tr>
      <w:tr w:rsidR="00383801" w:rsidRPr="00F75A9A" w14:paraId="18399988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8E7B7D2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C83E5ED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Tucker LaRue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B18B201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D71A26A" w14:textId="77777777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B706C04" w14:textId="7777777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580172">
              <w:rPr>
                <w:b/>
                <w:sz w:val="26"/>
                <w:szCs w:val="26"/>
              </w:rPr>
              <w:t>Anthony Smit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12EC8F13" w14:textId="77777777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80172">
              <w:rPr>
                <w:sz w:val="26"/>
                <w:szCs w:val="26"/>
              </w:rPr>
              <w:t>DL</w:t>
            </w:r>
          </w:p>
        </w:tc>
      </w:tr>
      <w:tr w:rsidR="00383801" w:rsidRPr="00F75A9A" w14:paraId="3016FC44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4C3B0C6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1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26188E1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Christian Arago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2CCD769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770AF69" w14:textId="77777777" w:rsidR="00383801" w:rsidRPr="007F0B73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0627EF" w14:textId="77777777" w:rsidR="00383801" w:rsidRPr="007F0B73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C36DF08" w14:textId="77777777" w:rsidR="00383801" w:rsidRPr="007F0B73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AE5A096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CD885AE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8D6145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Akili Warren Jr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   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uh-KILL-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5FD94DAF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E862691" w14:textId="77777777" w:rsidR="00383801" w:rsidRPr="007F0B73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B82430B" w14:textId="77777777" w:rsidR="00383801" w:rsidRPr="007F0B73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F52E9F0" w14:textId="77777777" w:rsidR="00383801" w:rsidRPr="007F0B73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568B7175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464E72D5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3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A983523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Jalien Thompson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JAY-lee-eh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C3B5ECC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CB0A535" w14:textId="77777777" w:rsidR="00383801" w:rsidRPr="007F0B73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FBEA7B6" w14:textId="77777777" w:rsidR="00383801" w:rsidRPr="007F0B73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bottom"/>
          </w:tcPr>
          <w:p w14:paraId="1034D992" w14:textId="77777777" w:rsidR="00383801" w:rsidRPr="007F0B73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61B674D8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E8C70EB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CD4B1ED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David Jones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6BAA0AB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0B2BC93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3F9485E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D5A0674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5CFC45D8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2FAD611B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5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9730C19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Daniel Pierr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DA3D2E7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0DECE1F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E964BD0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bottom"/>
          </w:tcPr>
          <w:p w14:paraId="36E72828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7DCCE7D3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5105BF7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FA4ED2B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Jardon Quarterm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52B6DAE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E1B64C9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4BF62BD1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DFBBEA0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691A8BCB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8E6727A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7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C290A7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Brandon Collin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2344ACE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B26AFA7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62D8C61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bottom"/>
          </w:tcPr>
          <w:p w14:paraId="4C6F68F6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002D3295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A71D033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B4D0C1E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Ashston McCall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5D6C1B4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6AD1D1F5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E708D5B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EEB9E86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136E0034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0FA1E92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89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673B9D4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Dorian Luthe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50ACECBB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5029F5F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20A8C665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bottom"/>
          </w:tcPr>
          <w:p w14:paraId="05CFE417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6650D048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E0A870E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9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4EC1ED1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Terence Sejor                          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    </w:t>
            </w: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 xml:space="preserve">   </w:t>
            </w:r>
            <w:r w:rsidRPr="00101271">
              <w:rPr>
                <w:rFonts w:cstheme="minorHAnsi"/>
                <w:color w:val="000000"/>
                <w:sz w:val="20"/>
                <w:szCs w:val="20"/>
              </w:rPr>
              <w:t>SAY-ho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1672626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D2F3AC7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67EE95E5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6F95579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4D7E4FDA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45534561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91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699714F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Christoper Mack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679C99B8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TE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DC2269E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C50887E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890FE72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AC0FE95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1CA4261" w14:textId="7777777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75A9A">
              <w:rPr>
                <w:rFonts w:cstheme="minorHAnsi"/>
                <w:b/>
                <w:color w:val="000000"/>
                <w:sz w:val="26"/>
                <w:szCs w:val="26"/>
              </w:rPr>
              <w:t>9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7613118" w14:textId="7777777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  <w:r w:rsidRPr="00101271">
              <w:rPr>
                <w:rFonts w:cstheme="minorHAnsi"/>
                <w:b/>
                <w:color w:val="000000"/>
                <w:sz w:val="26"/>
                <w:szCs w:val="26"/>
              </w:rPr>
              <w:t>Dwight Isiah Johns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6A545DA" w14:textId="77777777" w:rsidR="00383801" w:rsidRPr="004A5036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831C9">
              <w:rPr>
                <w:rFonts w:cstheme="minorHAnsi"/>
                <w:color w:val="000000"/>
                <w:sz w:val="26"/>
                <w:szCs w:val="26"/>
              </w:rPr>
              <w:t>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D75AEC3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6BE3E56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2B6A5EBB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462EAC" w:rsidRPr="00F75A9A" w14:paraId="0B59CA52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B8A8DF9" w14:textId="77777777" w:rsidR="00462EAC" w:rsidRPr="008831C9" w:rsidRDefault="00462EAC" w:rsidP="00462EA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D75501E" w14:textId="77777777" w:rsidR="00462EAC" w:rsidRPr="00F75A9A" w:rsidRDefault="00462EAC" w:rsidP="00462EA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88F4D64" w14:textId="77777777" w:rsidR="00462EAC" w:rsidRPr="008831C9" w:rsidRDefault="00462EAC" w:rsidP="00462EA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C98BB88" w14:textId="77777777" w:rsidR="00462EAC" w:rsidRPr="002F0ADA" w:rsidRDefault="00462EAC" w:rsidP="00462EA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A5F582E" w14:textId="77777777" w:rsidR="00462EAC" w:rsidRPr="002F0ADA" w:rsidRDefault="00462EAC" w:rsidP="00462EA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6C69549" w14:textId="77777777" w:rsidR="00462EAC" w:rsidRPr="00F75A9A" w:rsidRDefault="00462EAC" w:rsidP="00462EA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462EAC" w:rsidRPr="00F75A9A" w14:paraId="007DD0A6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EB35321" w14:textId="77777777" w:rsidR="00462EAC" w:rsidRPr="004A5036" w:rsidRDefault="00462EAC" w:rsidP="00462EA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088DA54" w14:textId="77777777" w:rsidR="00462EAC" w:rsidRPr="00F75A9A" w:rsidRDefault="00462EAC" w:rsidP="00462EA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6D2C8AF9" w14:textId="77777777" w:rsidR="00462EAC" w:rsidRPr="004A5036" w:rsidRDefault="00462EAC" w:rsidP="00462EA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DC7714" w14:textId="77777777" w:rsidR="00462EAC" w:rsidRPr="002F0ADA" w:rsidRDefault="00462EAC" w:rsidP="00462EA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D12797" w14:textId="77777777" w:rsidR="00462EAC" w:rsidRPr="002F0ADA" w:rsidRDefault="00462EAC" w:rsidP="00462EA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6E87FDB" w14:textId="77777777" w:rsidR="00462EAC" w:rsidRPr="00F75A9A" w:rsidRDefault="00462EAC" w:rsidP="00462EA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5FACE807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48F35B04" w14:textId="77777777" w:rsidR="00383801" w:rsidRPr="008831C9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AF78DD5" w14:textId="77777777" w:rsidR="00383801" w:rsidRPr="00F75A9A" w:rsidRDefault="00383801" w:rsidP="00F5445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608F500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0ABEBEC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E869E4B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D7369C1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E3D676C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74E495C" w14:textId="77777777" w:rsidR="00383801" w:rsidRPr="004A5036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16108B7" w14:textId="77777777" w:rsidR="00383801" w:rsidRPr="00F75A9A" w:rsidRDefault="00383801" w:rsidP="00F5445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62983A75" w14:textId="77777777" w:rsidR="00383801" w:rsidRPr="004A5036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5077C84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B40778C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4336F40D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D3E709A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4B565C4" w14:textId="77777777" w:rsidR="00383801" w:rsidRPr="008831C9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E0DC747" w14:textId="77777777" w:rsidR="00383801" w:rsidRPr="00F75A9A" w:rsidRDefault="00383801" w:rsidP="00F5445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1A2B5AD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A20813E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C0B07BB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E347377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5D536BB2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4F728BA7" w14:textId="77777777" w:rsidR="00383801" w:rsidRPr="004A5036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6458FC" w14:textId="77777777" w:rsidR="00383801" w:rsidRPr="00F75A9A" w:rsidRDefault="00383801" w:rsidP="00F5445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CB6BB26" w14:textId="77777777" w:rsidR="00383801" w:rsidRPr="004A5036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9368788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BFA475E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B90CE9E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5F793C" w14:paraId="0CB79FAB" w14:textId="77777777" w:rsidTr="00F5445D">
        <w:trPr>
          <w:trHeight w:hRule="exact" w:val="122"/>
        </w:trPr>
        <w:tc>
          <w:tcPr>
            <w:tcW w:w="1085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645785DF" w14:textId="77777777" w:rsidR="00383801" w:rsidRPr="004A5036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383801" w:rsidRPr="005F793C" w14:paraId="35DE04B8" w14:textId="77777777" w:rsidTr="00F5445D">
        <w:tc>
          <w:tcPr>
            <w:tcW w:w="1500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B752CEC" w14:textId="77777777" w:rsidR="00383801" w:rsidRPr="00AE4124" w:rsidRDefault="00383801" w:rsidP="00F5445D">
            <w:pPr>
              <w:rPr>
                <w:sz w:val="26"/>
                <w:szCs w:val="26"/>
              </w:rPr>
            </w:pPr>
            <w:r w:rsidRPr="00AE4124">
              <w:rPr>
                <w:sz w:val="26"/>
                <w:szCs w:val="26"/>
              </w:rPr>
              <w:t>Head Coach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594956B7" w14:textId="7D483D78" w:rsidR="00383801" w:rsidRPr="00AE4124" w:rsidRDefault="007B66EC" w:rsidP="00F54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Stiegelme</w:t>
            </w:r>
            <w:r w:rsidR="00EB2DAE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er (17</w:t>
            </w:r>
            <w:r w:rsidRPr="007B66E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Season)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6D90836B" w14:textId="77777777" w:rsidR="00383801" w:rsidRPr="00AE4124" w:rsidRDefault="00383801" w:rsidP="00F5445D">
            <w:pPr>
              <w:rPr>
                <w:sz w:val="26"/>
                <w:szCs w:val="26"/>
              </w:rPr>
            </w:pPr>
            <w:r w:rsidRPr="00AE4124">
              <w:rPr>
                <w:sz w:val="26"/>
                <w:szCs w:val="26"/>
              </w:rPr>
              <w:t>Head Coach</w:t>
            </w:r>
          </w:p>
        </w:tc>
        <w:tc>
          <w:tcPr>
            <w:tcW w:w="386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5C0E9103" w14:textId="3009B457" w:rsidR="00383801" w:rsidRPr="00AE4124" w:rsidRDefault="007B66EC" w:rsidP="00F54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rry Washington (</w:t>
            </w:r>
            <w:r w:rsidR="00EB2DAE">
              <w:rPr>
                <w:sz w:val="26"/>
                <w:szCs w:val="26"/>
              </w:rPr>
              <w:t>12</w:t>
            </w:r>
            <w:r w:rsidR="00EB2DAE" w:rsidRPr="00EB2DAE">
              <w:rPr>
                <w:sz w:val="26"/>
                <w:szCs w:val="26"/>
                <w:vertAlign w:val="superscript"/>
              </w:rPr>
              <w:t>th</w:t>
            </w:r>
            <w:r w:rsidR="00EB2DAE">
              <w:rPr>
                <w:sz w:val="26"/>
                <w:szCs w:val="26"/>
              </w:rPr>
              <w:t xml:space="preserve"> Season)</w:t>
            </w:r>
          </w:p>
        </w:tc>
      </w:tr>
    </w:tbl>
    <w:tbl>
      <w:tblPr>
        <w:tblStyle w:val="TableGrid"/>
        <w:tblpPr w:leftFromText="180" w:rightFromText="180" w:vertAnchor="page" w:horzAnchor="margin" w:tblpY="691"/>
        <w:tblW w:w="108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320"/>
        <w:gridCol w:w="540"/>
        <w:gridCol w:w="630"/>
        <w:gridCol w:w="4230"/>
        <w:gridCol w:w="534"/>
      </w:tblGrid>
      <w:tr w:rsidR="005A03E9" w:rsidRPr="005F793C" w14:paraId="7D2741B4" w14:textId="77777777" w:rsidTr="005A03E9">
        <w:tc>
          <w:tcPr>
            <w:tcW w:w="546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2FB3F266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fense (Home)</w:t>
            </w:r>
          </w:p>
        </w:tc>
        <w:tc>
          <w:tcPr>
            <w:tcW w:w="539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25670B3F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nse (Visitor)</w:t>
            </w:r>
          </w:p>
        </w:tc>
      </w:tr>
      <w:tr w:rsidR="005A03E9" w:rsidRPr="005F793C" w14:paraId="14F65669" w14:textId="77777777" w:rsidTr="005A03E9">
        <w:tc>
          <w:tcPr>
            <w:tcW w:w="546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6610A414" w14:textId="08E1ED29" w:rsidR="005A03E9" w:rsidRPr="00E123E6" w:rsidRDefault="00BA2E16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field College Lions</w:t>
            </w:r>
          </w:p>
        </w:tc>
        <w:tc>
          <w:tcPr>
            <w:tcW w:w="539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27737FB0" w14:textId="616C499D" w:rsidR="005A03E9" w:rsidRPr="00E123E6" w:rsidRDefault="00BA2E16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e University Warriors</w:t>
            </w:r>
          </w:p>
        </w:tc>
      </w:tr>
      <w:tr w:rsidR="005A03E9" w:rsidRPr="005F793C" w14:paraId="4B9F9C0C" w14:textId="77777777" w:rsidTr="005A03E9">
        <w:tc>
          <w:tcPr>
            <w:tcW w:w="600" w:type="dxa"/>
            <w:tcBorders>
              <w:bottom w:val="single" w:sz="24" w:space="0" w:color="auto"/>
              <w:right w:val="single" w:sz="2" w:space="0" w:color="auto"/>
            </w:tcBorders>
          </w:tcPr>
          <w:p w14:paraId="495DBAF5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4320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BDA276A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(+Phonetic)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B26E240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</w:p>
        </w:tc>
        <w:tc>
          <w:tcPr>
            <w:tcW w:w="63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4DC29BCC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4230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3DDFC657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(+Phonetic)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4" w:space="0" w:color="auto"/>
            </w:tcBorders>
          </w:tcPr>
          <w:p w14:paraId="4CC8BA4B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</w:p>
        </w:tc>
      </w:tr>
      <w:tr w:rsidR="005A03E9" w:rsidRPr="00AD55B6" w14:paraId="3793942C" w14:textId="77777777" w:rsidTr="005A03E9">
        <w:trPr>
          <w:trHeight w:val="77"/>
        </w:trPr>
        <w:tc>
          <w:tcPr>
            <w:tcW w:w="10854" w:type="dxa"/>
            <w:gridSpan w:val="6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4532592B" w14:textId="77777777" w:rsidR="005A03E9" w:rsidRPr="00AD55B6" w:rsidRDefault="005A03E9" w:rsidP="005A03E9">
            <w:pPr>
              <w:rPr>
                <w:b/>
                <w:color w:val="00B050"/>
                <w:sz w:val="8"/>
                <w:szCs w:val="8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A03E9" w:rsidRPr="00E728C0" w14:paraId="70CC71F9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3A835C0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22D174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Chanz Yarbrough      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8B1193">
              <w:rPr>
                <w:rFonts w:ascii="Calibri" w:hAnsi="Calibri" w:cs="Calibri"/>
                <w:color w:val="000000"/>
                <w:sz w:val="20"/>
                <w:szCs w:val="20"/>
              </w:rPr>
              <w:t>YAHR-br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6DCA2CA6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01FD086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F8F4DAA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Malik Fergus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17A35A50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795AD640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E3D3F29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EAD02B4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Tyler Ricchiuto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8B1193">
              <w:rPr>
                <w:rFonts w:ascii="Calibri" w:hAnsi="Calibri" w:cs="Calibri"/>
                <w:color w:val="000000"/>
                <w:sz w:val="20"/>
                <w:szCs w:val="20"/>
              </w:rPr>
              <w:t>rik-EE-oo-t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E4D8225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E86753F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74CC762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Kwon Peters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789B7BD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QB</w:t>
            </w:r>
          </w:p>
        </w:tc>
      </w:tr>
      <w:tr w:rsidR="005A03E9" w:rsidRPr="00E728C0" w14:paraId="41C0EDFC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2CDA5A8D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FD08C18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Nick Thomps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0E9B4964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65B3E8B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57B43B3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Javon Elliot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4E0DE68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5C1B840F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2176AAD9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085198D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Jordan Lawrenc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6D322471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L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7ACE44F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EBF7BD8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David Kates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12FF02CF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7248AEC1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26A60A85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AEE4657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Magued Deme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</w:t>
            </w:r>
            <w:r w:rsidRPr="00B0128E">
              <w:rPr>
                <w:rFonts w:ascii="Calibri" w:hAnsi="Calibri" w:cs="Calibri"/>
                <w:color w:val="000000"/>
                <w:sz w:val="20"/>
                <w:szCs w:val="20"/>
              </w:rPr>
              <w:t>mah-GEHD DEH-m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20D5006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OL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3C3B68B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63ECD76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David William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25CEEF9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42DAD299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9651C52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6FC5984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Josh Taylo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A031416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SS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32688DA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85CEC95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Jonathan Saavedra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FED04B7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QB</w:t>
            </w:r>
          </w:p>
        </w:tc>
      </w:tr>
      <w:tr w:rsidR="005A03E9" w:rsidRPr="00E728C0" w14:paraId="1E98AF94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FCE03A2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D6E45B3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Noah Andrew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0A74DACB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FFA4D7A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07B0FD9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Justin Germa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C1BB919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QB</w:t>
            </w:r>
          </w:p>
        </w:tc>
      </w:tr>
      <w:tr w:rsidR="005A03E9" w:rsidRPr="00E728C0" w14:paraId="51925C15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2948848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73D2D99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Nicholas Omole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  </w:t>
            </w:r>
            <w:r w:rsidRPr="00B0128E">
              <w:rPr>
                <w:rFonts w:ascii="Calibri" w:hAnsi="Calibri" w:cs="Calibri"/>
                <w:color w:val="000000"/>
              </w:rPr>
              <w:t>oh-MOLE-e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10B3D46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C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73A4F1E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2F9FD95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Christian Graves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B81E747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0914DA28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6E37D26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0450DBF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Tekedrian Veal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</w:t>
            </w:r>
            <w:r w:rsidRPr="00B0128E">
              <w:rPr>
                <w:rFonts w:ascii="Calibri" w:hAnsi="Calibri" w:cs="Calibri"/>
                <w:color w:val="000000"/>
                <w:sz w:val="20"/>
                <w:szCs w:val="20"/>
              </w:rPr>
              <w:t>teh-KEH-DREE-eh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442D2470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2DBC48B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40FB289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Premire Wils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3940E16D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0CD346DF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001F5EB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643F37D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Kyle Boyd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57E0E850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A3D2DF6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8191B98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Dennis Mack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6447F46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23C988B6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20529375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EFBD0F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Antonio Hil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A349BD9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C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F4BC4E6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8CD8924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Cherrod Jo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012FEE5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61C8FEC9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58E68CA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356C97A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Jalani Blade             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</w:t>
            </w:r>
            <w:r w:rsidRPr="00B0128E">
              <w:rPr>
                <w:rFonts w:ascii="Calibri" w:hAnsi="Calibri" w:cs="Calibri"/>
                <w:color w:val="000000"/>
                <w:sz w:val="20"/>
                <w:szCs w:val="20"/>
              </w:rPr>
              <w:t>juh-LAH-ne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37C1AB8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SS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B19F708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E26E737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Cameron Perry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58105D2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QB</w:t>
            </w:r>
          </w:p>
        </w:tc>
      </w:tr>
      <w:tr w:rsidR="005A03E9" w:rsidRPr="00E728C0" w14:paraId="1614A269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6E35961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AE8E1D1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Anthony Nesmit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32BC0E8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C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943DAD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20EF4EF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Marcus Johns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2D73B90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5F06032B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0A7583C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EF0C838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Chance Thoma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163DDEB1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C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E94F7AD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3EE9DB6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Rijkard Altidort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4251E3E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7040E16A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4B46FE0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34A364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avion Walls         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</w:t>
            </w:r>
            <w:r w:rsidRPr="00B0128E">
              <w:rPr>
                <w:rFonts w:ascii="Calibri" w:hAnsi="Calibri" w:cs="Calibri"/>
                <w:color w:val="000000"/>
                <w:sz w:val="20"/>
                <w:szCs w:val="20"/>
              </w:rPr>
              <w:t>SAY-VEE-ah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36D03F4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C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3D6C33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76CC215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Jevon Walke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325E8C80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0AF5E8A3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4149453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43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48AEE86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Jasen Smith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0ED5144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C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B53553A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6F95C67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Doma Morris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175AA197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133EA777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6EA7355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B574D9C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Lopez Osc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F492953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OL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C30BD9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9AA7499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Erinn Jon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B47F994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0C6BAB7F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5AB4E14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46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7DF4AE6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Juan Guerrero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C496080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OL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607ED96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9325A39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Ben Broadwell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BBC2887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676AD227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99EE28F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F663CFF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Yusuf H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03EF38F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A125E3C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B600DC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Tylin Scot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1A4BC254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630C9DE9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80D0082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trike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strike/>
                <w:color w:val="000000"/>
                <w:sz w:val="26"/>
                <w:szCs w:val="26"/>
              </w:rPr>
              <w:t>5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5D922A3" w14:textId="77777777" w:rsidR="005A03E9" w:rsidRPr="00504E6E" w:rsidRDefault="005A03E9" w:rsidP="005A03E9">
            <w:pPr>
              <w:rPr>
                <w:rFonts w:cstheme="minorHAnsi"/>
                <w:b/>
                <w:strike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strike/>
                <w:color w:val="000000"/>
                <w:sz w:val="26"/>
                <w:szCs w:val="26"/>
              </w:rPr>
              <w:t>Arlandus Triplett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2612B5E3" w14:textId="77777777" w:rsidR="005A03E9" w:rsidRPr="00005B1F" w:rsidRDefault="005A03E9" w:rsidP="005A03E9">
            <w:pPr>
              <w:jc w:val="center"/>
              <w:rPr>
                <w:rFonts w:cstheme="minorHAnsi"/>
                <w:strike/>
                <w:sz w:val="26"/>
                <w:szCs w:val="26"/>
              </w:rPr>
            </w:pPr>
            <w:r w:rsidRPr="00005B1F">
              <w:rPr>
                <w:rFonts w:ascii="Calibri" w:hAnsi="Calibri" w:cs="Calibri"/>
                <w:strike/>
                <w:color w:val="000000"/>
                <w:sz w:val="26"/>
                <w:szCs w:val="26"/>
              </w:rPr>
              <w:t>OL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6D883E2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B483458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Joseph Guevara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C0CD323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QB</w:t>
            </w:r>
          </w:p>
        </w:tc>
      </w:tr>
      <w:tr w:rsidR="005A03E9" w:rsidRPr="00E728C0" w14:paraId="24273F5D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612D652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BB51075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Devyn Willia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C453E54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IL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77516F4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1FE3AA0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Jua Ng-Key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11BD782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502263B1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0B6A1EA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54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96E45CB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Mykael Strong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              </w:t>
            </w:r>
            <w:r w:rsidRPr="00B0128E">
              <w:rPr>
                <w:rFonts w:ascii="Calibri" w:hAnsi="Calibri" w:cs="Calibri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26784C49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IL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0134BE8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F53F6BF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Erik Castro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32DD3C7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573D1567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2575471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4F5667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Alexander Asturi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DB2A814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9E6C814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59685AC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Nicholas Elk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A931297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17587011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D6AF57F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57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B58E43F" w14:textId="77777777" w:rsidR="005A03E9" w:rsidRPr="00504E6E" w:rsidRDefault="005A03E9" w:rsidP="005A03E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Olandston Skeet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</w:t>
            </w:r>
            <w:r w:rsidRPr="00B0128E">
              <w:rPr>
                <w:rFonts w:ascii="Calibri" w:hAnsi="Calibri" w:cs="Calibri"/>
                <w:color w:val="000000"/>
                <w:sz w:val="20"/>
                <w:szCs w:val="20"/>
              </w:rPr>
              <w:t>oh-LAGN-steh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C39404B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T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B645D61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45F2DCC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Omar Ubilla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26CE9F7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535E1986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6CFECA8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1B6B083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Jose Gonzale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89E765F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22FD9C1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0C18046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Dionte Mille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4A63025A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RB</w:t>
            </w:r>
          </w:p>
        </w:tc>
      </w:tr>
      <w:tr w:rsidR="005A03E9" w:rsidRPr="00E728C0" w14:paraId="1C9ADE6B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C0619EC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64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11D5051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Hassan Anthon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C9F2E9D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T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1CBE1D3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5A33C9D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Stephen Jones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2590829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OL</w:t>
            </w:r>
          </w:p>
        </w:tc>
      </w:tr>
      <w:tr w:rsidR="005A03E9" w:rsidRPr="00E728C0" w14:paraId="57DBA6E2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C537A52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988989F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Wiktor Zaton   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</w:t>
            </w:r>
            <w:r w:rsidRPr="00B0128E">
              <w:rPr>
                <w:rFonts w:ascii="Calibri" w:hAnsi="Calibri" w:cs="Calibri"/>
                <w:color w:val="000000"/>
                <w:sz w:val="20"/>
                <w:szCs w:val="20"/>
              </w:rPr>
              <w:t>Victor ZAH-to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853D6E9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368AFF7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33725F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Bryan Covarrubi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2AB75F9C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T,G</w:t>
            </w:r>
          </w:p>
        </w:tc>
      </w:tr>
      <w:tr w:rsidR="005A03E9" w:rsidRPr="00E728C0" w14:paraId="0E742761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209E0352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71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8F224BF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Jefferson Dubon      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</w:t>
            </w:r>
            <w:r w:rsidRPr="00B0128E">
              <w:rPr>
                <w:rFonts w:ascii="Calibri" w:hAnsi="Calibri" w:cs="Calibri"/>
                <w:color w:val="000000"/>
                <w:sz w:val="20"/>
                <w:szCs w:val="20"/>
              </w:rPr>
              <w:t>doo-BAH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2C78A9ED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T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C1BAA36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C5DAD8A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Micheal Sandoval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0D74B64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C</w:t>
            </w:r>
          </w:p>
        </w:tc>
      </w:tr>
      <w:tr w:rsidR="005A03E9" w:rsidRPr="00E728C0" w14:paraId="0A88D38F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9176505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8B2DCF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Nygel Sutherla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4369327E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5C2F2E0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2EC52D2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Elijah Ford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F31F4CB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G</w:t>
            </w:r>
          </w:p>
        </w:tc>
      </w:tr>
      <w:tr w:rsidR="005A03E9" w:rsidRPr="00E728C0" w14:paraId="14400952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E28D730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76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FD415CB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Ivan Rodriguez Navarro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654DFEB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T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11F05AD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E298660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Fernando Perez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A150A7B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T</w:t>
            </w:r>
          </w:p>
        </w:tc>
      </w:tr>
      <w:tr w:rsidR="005A03E9" w:rsidRPr="00E728C0" w14:paraId="7B2392D6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7B25358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345EE4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Jovanni Cruz         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</w:t>
            </w:r>
            <w:r w:rsidRPr="00B0128E">
              <w:rPr>
                <w:rFonts w:ascii="Calibri" w:hAnsi="Calibri" w:cs="Calibri"/>
                <w:color w:val="000000"/>
                <w:sz w:val="20"/>
                <w:szCs w:val="20"/>
              </w:rPr>
              <w:t>joe-VAH-n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6729177C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E76D4E7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FD26821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Jamal McDowel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5F17508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OL</w:t>
            </w:r>
          </w:p>
        </w:tc>
      </w:tr>
      <w:tr w:rsidR="005A03E9" w:rsidRPr="00E728C0" w14:paraId="640F33A8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EC52144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85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B99FB8F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Nicholas Thompso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2D5445DD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B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508E982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1F2D8E0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Nicholas Laureano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C76C924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40A90093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63D9C1C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49A9D1C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Thomas Chiazor        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</w:t>
            </w:r>
            <w:r w:rsidRPr="00714E13">
              <w:rPr>
                <w:rFonts w:ascii="Calibri" w:hAnsi="Calibri" w:cs="Calibri"/>
                <w:color w:val="000000"/>
                <w:sz w:val="20"/>
                <w:szCs w:val="20"/>
              </w:rPr>
              <w:t>SHAY-z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6A8A2B30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1A7BF8E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B6C92BD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Giomanni Perez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F462291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592844B3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2E87D075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93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B54F62A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Victor River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574850B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T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220E465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2E6B1AA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Geovanni Cifuentes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73A785C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WR</w:t>
            </w:r>
          </w:p>
        </w:tc>
      </w:tr>
      <w:tr w:rsidR="005A03E9" w:rsidRPr="00E728C0" w14:paraId="695EAA94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8E07AB7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9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D0A9B4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Matthew Gutierre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E0B3589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1185C3" w14:textId="7777777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E455E22" w14:textId="7777777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7C1183">
              <w:rPr>
                <w:b/>
                <w:sz w:val="26"/>
                <w:szCs w:val="26"/>
              </w:rPr>
              <w:t>Justin Guey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6392574" w14:textId="7777777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1183">
              <w:rPr>
                <w:sz w:val="26"/>
                <w:szCs w:val="26"/>
              </w:rPr>
              <w:t>QB</w:t>
            </w:r>
          </w:p>
        </w:tc>
      </w:tr>
      <w:tr w:rsidR="005A03E9" w:rsidRPr="00E728C0" w14:paraId="0B410CD4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FC2EEFE" w14:textId="7777777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97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4577073" w14:textId="777777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Dawan Selden 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      </w:t>
            </w:r>
            <w:r w:rsidRPr="00714E13">
              <w:rPr>
                <w:rFonts w:ascii="Calibri" w:hAnsi="Calibri" w:cs="Calibri"/>
                <w:color w:val="000000"/>
                <w:sz w:val="20"/>
                <w:szCs w:val="20"/>
              </w:rPr>
              <w:t>duh-WAH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981AE17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F5B11">
              <w:rPr>
                <w:rFonts w:ascii="Calibri" w:hAnsi="Calibri" w:cs="Calibri"/>
                <w:color w:val="000000"/>
                <w:sz w:val="26"/>
                <w:szCs w:val="26"/>
              </w:rPr>
              <w:t>DE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0078AF" w14:textId="77777777" w:rsidR="005A03E9" w:rsidRPr="00583E1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0227A43" w14:textId="77777777" w:rsidR="005A03E9" w:rsidRPr="00583E1E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65B92804" w14:textId="77777777" w:rsidR="005A03E9" w:rsidRPr="00583E1E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6EB6975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995DFA8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5B2042C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9570B82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B618047" w14:textId="77777777" w:rsidR="005A03E9" w:rsidRPr="00583E1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682D5A0" w14:textId="77777777" w:rsidR="005A03E9" w:rsidRPr="00583E1E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44A0695" w14:textId="77777777" w:rsidR="005A03E9" w:rsidRPr="00583E1E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7A5D6FD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039737D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7104EEA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17B02BF2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C929A96" w14:textId="77777777" w:rsidR="005A03E9" w:rsidRPr="004A5036" w:rsidRDefault="005A03E9" w:rsidP="005A03E9">
            <w:pPr>
              <w:jc w:val="righ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F4144C1" w14:textId="77777777" w:rsidR="005A03E9" w:rsidRPr="004A5036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5F79F45" w14:textId="77777777" w:rsidR="005A03E9" w:rsidRPr="004A5036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7798D5F7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0354EE1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1FAC3D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21F50DE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66E190A" w14:textId="77777777" w:rsidR="005A03E9" w:rsidRPr="00583E1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C3701A" w14:textId="77777777" w:rsidR="005A03E9" w:rsidRPr="00583E1E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CB06ED5" w14:textId="77777777" w:rsidR="005A03E9" w:rsidRPr="00583E1E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4803974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D5556D9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DF18EE3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7035BF5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6EB700A" w14:textId="77777777" w:rsidR="005A03E9" w:rsidRPr="004A5036" w:rsidRDefault="005A03E9" w:rsidP="005A03E9">
            <w:pPr>
              <w:jc w:val="righ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3605A7" w14:textId="77777777" w:rsidR="005A03E9" w:rsidRPr="004A5036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0839F3B" w14:textId="77777777" w:rsidR="005A03E9" w:rsidRPr="004A5036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F680D32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628F89F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CD6DD20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59EE0E02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C9C4675" w14:textId="77777777" w:rsidR="005A03E9" w:rsidRPr="00583E1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247C747" w14:textId="77777777" w:rsidR="005A03E9" w:rsidRPr="00583E1E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6B4C14B" w14:textId="77777777" w:rsidR="005A03E9" w:rsidRPr="00583E1E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39C7AA45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5CF24C9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6C302E4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6252D6CB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F070E27" w14:textId="77777777" w:rsidR="005A03E9" w:rsidRPr="004A5036" w:rsidRDefault="005A03E9" w:rsidP="005A03E9">
            <w:pPr>
              <w:jc w:val="righ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CB6B0ED" w14:textId="77777777" w:rsidR="005A03E9" w:rsidRPr="004A5036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7AE6E3B" w14:textId="77777777" w:rsidR="005A03E9" w:rsidRPr="004A5036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7C31F013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BDBF4EE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0501C77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C60B815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582AF9C" w14:textId="77777777" w:rsidR="005A03E9" w:rsidRPr="00583E1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197BB74" w14:textId="77777777" w:rsidR="005A03E9" w:rsidRPr="00583E1E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4FF2B6D" w14:textId="77777777" w:rsidR="005A03E9" w:rsidRPr="00583E1E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5F793C" w14:paraId="3D680BCB" w14:textId="77777777" w:rsidTr="005A03E9">
        <w:trPr>
          <w:trHeight w:hRule="exact" w:val="122"/>
        </w:trPr>
        <w:tc>
          <w:tcPr>
            <w:tcW w:w="1085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22D4164B" w14:textId="77777777" w:rsidR="005A03E9" w:rsidRPr="001A191E" w:rsidRDefault="005A03E9" w:rsidP="005A03E9">
            <w:pPr>
              <w:rPr>
                <w:b/>
                <w:sz w:val="28"/>
                <w:szCs w:val="28"/>
              </w:rPr>
            </w:pPr>
          </w:p>
        </w:tc>
      </w:tr>
      <w:tr w:rsidR="005A03E9" w:rsidRPr="005F793C" w14:paraId="236D0EB5" w14:textId="77777777" w:rsidTr="005A03E9">
        <w:tc>
          <w:tcPr>
            <w:tcW w:w="10854" w:type="dxa"/>
            <w:gridSpan w:val="6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5B994EB3" w14:textId="77777777" w:rsidR="005A03E9" w:rsidRPr="00164827" w:rsidRDefault="005A03E9" w:rsidP="005A03E9"/>
        </w:tc>
      </w:tr>
    </w:tbl>
    <w:p w14:paraId="10E734D1" w14:textId="504C97DB" w:rsidR="00383801" w:rsidRDefault="00383801" w:rsidP="00BC7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691"/>
        <w:tblW w:w="108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5394"/>
      </w:tblGrid>
      <w:tr w:rsidR="004376BD" w:rsidRPr="005F793C" w14:paraId="088BCED3" w14:textId="77777777" w:rsidTr="003919FD">
        <w:tc>
          <w:tcPr>
            <w:tcW w:w="54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01FDB0E1" w14:textId="77777777" w:rsidR="004376BD" w:rsidRPr="00E123E6" w:rsidRDefault="004376BD" w:rsidP="00F5445D">
            <w:pPr>
              <w:jc w:val="center"/>
              <w:rPr>
                <w:b/>
                <w:sz w:val="28"/>
                <w:szCs w:val="28"/>
              </w:rPr>
            </w:pPr>
            <w:bookmarkStart w:id="0" w:name="_Hlk67652271"/>
            <w:r>
              <w:rPr>
                <w:b/>
                <w:sz w:val="28"/>
                <w:szCs w:val="28"/>
              </w:rPr>
              <w:t>Defense (Home)</w:t>
            </w:r>
          </w:p>
        </w:tc>
        <w:tc>
          <w:tcPr>
            <w:tcW w:w="53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7C7751D8" w14:textId="77777777" w:rsidR="004376BD" w:rsidRPr="00E123E6" w:rsidRDefault="004376BD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nse (Visitor)</w:t>
            </w:r>
          </w:p>
        </w:tc>
      </w:tr>
    </w:tbl>
    <w:tbl>
      <w:tblPr>
        <w:tblStyle w:val="TableGrid"/>
        <w:tblpPr w:leftFromText="180" w:rightFromText="180" w:vertAnchor="page" w:horzAnchor="margin" w:tblpY="16606"/>
        <w:tblW w:w="108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320"/>
        <w:gridCol w:w="540"/>
        <w:gridCol w:w="630"/>
        <w:gridCol w:w="4230"/>
        <w:gridCol w:w="534"/>
      </w:tblGrid>
      <w:tr w:rsidR="003919FD" w:rsidRPr="00AD55B6" w14:paraId="43FE3619" w14:textId="77777777" w:rsidTr="003919FD">
        <w:trPr>
          <w:trHeight w:val="288"/>
        </w:trPr>
        <w:tc>
          <w:tcPr>
            <w:tcW w:w="10854" w:type="dxa"/>
            <w:gridSpan w:val="6"/>
            <w:tcBorders>
              <w:bottom w:val="single" w:sz="24" w:space="0" w:color="auto"/>
            </w:tcBorders>
            <w:shd w:val="clear" w:color="auto" w:fill="FFE599" w:themeFill="accent4" w:themeFillTint="66"/>
            <w:vAlign w:val="center"/>
          </w:tcPr>
          <w:bookmarkEnd w:id="0"/>
          <w:p w14:paraId="4E0F8215" w14:textId="77777777" w:rsidR="003919FD" w:rsidRPr="00AD55B6" w:rsidRDefault="003919FD" w:rsidP="003919FD">
            <w:pPr>
              <w:jc w:val="center"/>
              <w:rPr>
                <w:b/>
                <w:color w:val="00B050"/>
                <w:sz w:val="8"/>
                <w:szCs w:val="8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EDC">
              <w:rPr>
                <w:b/>
                <w:color w:val="FF0000"/>
                <w:sz w:val="28"/>
                <w:szCs w:val="28"/>
              </w:rPr>
              <w:t>Special Teams</w:t>
            </w:r>
          </w:p>
        </w:tc>
      </w:tr>
      <w:tr w:rsidR="003919FD" w:rsidRPr="00E728C0" w14:paraId="23C86695" w14:textId="77777777" w:rsidTr="003919F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A6E2817" w14:textId="77777777" w:rsidR="003919FD" w:rsidRPr="00504E6E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F04A703" w14:textId="77777777" w:rsidR="003919FD" w:rsidRPr="00504E6E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John Rybus        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       </w:t>
            </w:r>
            <w:r w:rsidRPr="00504E6E">
              <w:rPr>
                <w:rFonts w:ascii="Calibri" w:hAnsi="Calibri" w:cs="Calibri"/>
                <w:color w:val="000000"/>
                <w:sz w:val="20"/>
                <w:szCs w:val="20"/>
              </w:rPr>
              <w:t>RYE-buh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08801D2" w14:textId="77777777" w:rsidR="003919FD" w:rsidRPr="004A5036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A5036">
              <w:rPr>
                <w:rFonts w:ascii="Calibri" w:hAnsi="Calibri" w:cs="Calibri"/>
                <w:color w:val="000000"/>
                <w:sz w:val="26"/>
                <w:szCs w:val="26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CBAA60F" w14:textId="77777777" w:rsidR="003919FD" w:rsidRPr="006E375D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6E375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F81864F" w14:textId="77777777" w:rsidR="003919FD" w:rsidRPr="006E375D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  <w:r w:rsidRPr="006E375D">
              <w:rPr>
                <w:b/>
                <w:sz w:val="26"/>
                <w:szCs w:val="26"/>
              </w:rPr>
              <w:t>Jose Cordov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370A5E17" w14:textId="77777777" w:rsidR="003919FD" w:rsidRPr="006E375D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E375D">
              <w:rPr>
                <w:sz w:val="26"/>
                <w:szCs w:val="26"/>
              </w:rPr>
              <w:t>LS</w:t>
            </w:r>
          </w:p>
        </w:tc>
      </w:tr>
      <w:tr w:rsidR="003919FD" w:rsidRPr="00E728C0" w14:paraId="4D21466D" w14:textId="77777777" w:rsidTr="003919F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A142DE1" w14:textId="77777777" w:rsidR="003919FD" w:rsidRPr="00504E6E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3310314" w14:textId="77777777" w:rsidR="003919FD" w:rsidRPr="00504E6E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Mark Casill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1A4FF727" w14:textId="77777777" w:rsidR="003919FD" w:rsidRPr="004A5036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A5036">
              <w:rPr>
                <w:rFonts w:ascii="Calibri" w:hAnsi="Calibri" w:cs="Calibri"/>
                <w:color w:val="000000"/>
                <w:sz w:val="26"/>
                <w:szCs w:val="26"/>
              </w:rPr>
              <w:t>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8C94154" w14:textId="77777777" w:rsidR="003919FD" w:rsidRPr="006E375D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6E375D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BDBE2CC" w14:textId="77777777" w:rsidR="003919FD" w:rsidRPr="006E375D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  <w:r w:rsidRPr="006E375D">
              <w:rPr>
                <w:b/>
                <w:sz w:val="26"/>
                <w:szCs w:val="26"/>
              </w:rPr>
              <w:t>Williams Pen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D987730" w14:textId="77777777" w:rsidR="003919FD" w:rsidRPr="006E375D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E375D">
              <w:rPr>
                <w:sz w:val="26"/>
                <w:szCs w:val="26"/>
              </w:rPr>
              <w:t>P,K</w:t>
            </w:r>
          </w:p>
        </w:tc>
      </w:tr>
      <w:tr w:rsidR="003919FD" w:rsidRPr="00E728C0" w14:paraId="0AFA3414" w14:textId="77777777" w:rsidTr="003919F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097A336" w14:textId="77777777" w:rsidR="003919FD" w:rsidRPr="00504E6E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45CF967" w14:textId="77777777" w:rsidR="003919FD" w:rsidRPr="00504E6E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William Rome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DD8B365" w14:textId="77777777" w:rsidR="003919FD" w:rsidRPr="004A5036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A5036">
              <w:rPr>
                <w:rFonts w:ascii="Calibri" w:hAnsi="Calibri" w:cs="Calibri"/>
                <w:color w:val="000000"/>
                <w:sz w:val="26"/>
                <w:szCs w:val="26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D66EE67" w14:textId="77777777" w:rsidR="003919FD" w:rsidRPr="006E375D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6E375D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0D4AE8D" w14:textId="77777777" w:rsidR="003919FD" w:rsidRPr="006E375D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  <w:r w:rsidRPr="006E375D">
              <w:rPr>
                <w:b/>
                <w:sz w:val="26"/>
                <w:szCs w:val="26"/>
              </w:rPr>
              <w:t>Micheal Sandoval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4A39157D" w14:textId="77777777" w:rsidR="003919FD" w:rsidRPr="006E375D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E375D">
              <w:rPr>
                <w:sz w:val="26"/>
                <w:szCs w:val="26"/>
              </w:rPr>
              <w:t>LS</w:t>
            </w:r>
          </w:p>
        </w:tc>
      </w:tr>
      <w:tr w:rsidR="003919FD" w:rsidRPr="00E728C0" w14:paraId="566DC9E3" w14:textId="77777777" w:rsidTr="003919F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BACAAAC" w14:textId="77777777" w:rsidR="003919FD" w:rsidRPr="00504E6E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98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A1C664B" w14:textId="77777777" w:rsidR="003919FD" w:rsidRPr="00504E6E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Dylan Missoul              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</w:t>
            </w:r>
            <w:r w:rsidRPr="00504E6E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</w:t>
            </w:r>
            <w:r w:rsidRPr="00504E6E">
              <w:rPr>
                <w:rFonts w:ascii="Calibri" w:hAnsi="Calibri" w:cs="Calibri"/>
                <w:color w:val="000000"/>
                <w:sz w:val="20"/>
                <w:szCs w:val="20"/>
              </w:rPr>
              <w:t>MIH-sool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5E8D34F8" w14:textId="77777777" w:rsidR="003919FD" w:rsidRPr="004A5036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A5036">
              <w:rPr>
                <w:rFonts w:ascii="Calibri" w:hAnsi="Calibri" w:cs="Calibri"/>
                <w:color w:val="000000"/>
                <w:sz w:val="26"/>
                <w:szCs w:val="26"/>
              </w:rPr>
              <w:t>K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A35F33F" w14:textId="77777777" w:rsidR="003919FD" w:rsidRPr="006E375D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6E375D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C199F8" w14:textId="77777777" w:rsidR="003919FD" w:rsidRPr="006E375D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  <w:r w:rsidRPr="006E375D">
              <w:rPr>
                <w:b/>
                <w:sz w:val="26"/>
                <w:szCs w:val="26"/>
              </w:rPr>
              <w:t>Miguel Giron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83C9004" w14:textId="77777777" w:rsidR="003919FD" w:rsidRPr="006E375D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E375D">
              <w:rPr>
                <w:sz w:val="26"/>
                <w:szCs w:val="26"/>
              </w:rPr>
              <w:t>K</w:t>
            </w:r>
          </w:p>
        </w:tc>
      </w:tr>
      <w:tr w:rsidR="003919FD" w:rsidRPr="005F793C" w14:paraId="4F5AA823" w14:textId="77777777" w:rsidTr="003919FD">
        <w:trPr>
          <w:trHeight w:hRule="exact" w:val="122"/>
        </w:trPr>
        <w:tc>
          <w:tcPr>
            <w:tcW w:w="1085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4CE6DA89" w14:textId="77777777" w:rsidR="003919FD" w:rsidRPr="001A191E" w:rsidRDefault="003919FD" w:rsidP="003919FD">
            <w:pPr>
              <w:rPr>
                <w:b/>
                <w:sz w:val="28"/>
                <w:szCs w:val="28"/>
              </w:rPr>
            </w:pPr>
          </w:p>
        </w:tc>
      </w:tr>
      <w:tr w:rsidR="003919FD" w:rsidRPr="005F793C" w14:paraId="37ADF467" w14:textId="77777777" w:rsidTr="003919FD">
        <w:tc>
          <w:tcPr>
            <w:tcW w:w="10854" w:type="dxa"/>
            <w:gridSpan w:val="6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3F135E8" w14:textId="77777777" w:rsidR="003919FD" w:rsidRPr="008514BE" w:rsidRDefault="003919FD" w:rsidP="003919FD">
            <w:pPr>
              <w:rPr>
                <w:sz w:val="16"/>
                <w:szCs w:val="16"/>
              </w:rPr>
            </w:pPr>
          </w:p>
        </w:tc>
      </w:tr>
    </w:tbl>
    <w:p w14:paraId="592D38CD" w14:textId="77777777" w:rsidR="004376BD" w:rsidRPr="00991352" w:rsidRDefault="004376BD" w:rsidP="003919FD">
      <w:pPr>
        <w:rPr>
          <w:sz w:val="16"/>
          <w:szCs w:val="16"/>
        </w:rPr>
      </w:pPr>
    </w:p>
    <w:sectPr w:rsidR="004376BD" w:rsidRPr="00991352" w:rsidSect="001E73BB">
      <w:headerReference w:type="default" r:id="rId8"/>
      <w:footerReference w:type="default" r:id="rId9"/>
      <w:pgSz w:w="12240" w:h="20160" w:code="5"/>
      <w:pgMar w:top="630" w:right="720" w:bottom="720" w:left="825" w:header="27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090C" w14:textId="77777777" w:rsidR="00374021" w:rsidRDefault="00374021" w:rsidP="00BC0D12">
      <w:r>
        <w:separator/>
      </w:r>
    </w:p>
  </w:endnote>
  <w:endnote w:type="continuationSeparator" w:id="0">
    <w:p w14:paraId="10302E59" w14:textId="77777777" w:rsidR="00374021" w:rsidRDefault="00374021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8B444" w14:textId="406115B6" w:rsidR="00BC0D12" w:rsidRDefault="00E0166F" w:rsidP="0085430F">
    <w:pPr>
      <w:pStyle w:val="Footer"/>
      <w:ind w:left="-72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D7BBA" wp14:editId="4F9504BB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47650" cy="24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895A5D">
      <w:rPr>
        <w:sz w:val="16"/>
        <w:szCs w:val="16"/>
      </w:rPr>
      <w:t>8 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374021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3E486D0B" w14:textId="7E9C2D61" w:rsidR="004C05DE" w:rsidRPr="00BC0D12" w:rsidRDefault="00EB2DAE" w:rsidP="00A211DC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2" w:history="1">
      <w:r w:rsidR="00D535B4" w:rsidRPr="00E434CB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D7CE8" w14:textId="77777777" w:rsidR="00374021" w:rsidRDefault="00374021" w:rsidP="00BC0D12">
      <w:r>
        <w:separator/>
      </w:r>
    </w:p>
  </w:footnote>
  <w:footnote w:type="continuationSeparator" w:id="0">
    <w:p w14:paraId="277230DD" w14:textId="77777777" w:rsidR="00374021" w:rsidRDefault="00374021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E679E" w14:textId="024F7095" w:rsidR="00BC0D12" w:rsidRPr="00D33F9B" w:rsidRDefault="00E0166F" w:rsidP="00DB7DB0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B62744" wp14:editId="70DF5DC8">
          <wp:simplePos x="0" y="0"/>
          <wp:positionH relativeFrom="margin">
            <wp:align>left</wp:align>
          </wp:positionH>
          <wp:positionV relativeFrom="paragraph">
            <wp:posOffset>-34120</wp:posOffset>
          </wp:positionV>
          <wp:extent cx="295275" cy="2952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F9B" w:rsidRPr="0028434E">
      <w:rPr>
        <w:b/>
        <w:sz w:val="28"/>
        <w:szCs w:val="28"/>
      </w:rPr>
      <w:t>P</w:t>
    </w:r>
    <w:r w:rsidR="00670D07">
      <w:rPr>
        <w:b/>
        <w:sz w:val="28"/>
        <w:szCs w:val="28"/>
      </w:rPr>
      <w:t>UBLIC ADDRESS</w:t>
    </w:r>
    <w:r w:rsidR="00D33F9B" w:rsidRPr="0028434E">
      <w:rPr>
        <w:b/>
        <w:sz w:val="28"/>
        <w:szCs w:val="28"/>
      </w:rPr>
      <w:t xml:space="preserve"> ANNOUNCER </w:t>
    </w:r>
    <w:r w:rsidR="00264DB4">
      <w:rPr>
        <w:b/>
        <w:sz w:val="28"/>
        <w:szCs w:val="28"/>
      </w:rPr>
      <w:t>FOOTBALL GAME</w:t>
    </w:r>
    <w:r w:rsidR="00D33F9B" w:rsidRPr="0028434E">
      <w:rPr>
        <w:b/>
        <w:sz w:val="28"/>
        <w:szCs w:val="28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7AF3"/>
    <w:rsid w:val="00030E28"/>
    <w:rsid w:val="00034D48"/>
    <w:rsid w:val="00066514"/>
    <w:rsid w:val="00072B77"/>
    <w:rsid w:val="000A245E"/>
    <w:rsid w:val="000A356E"/>
    <w:rsid w:val="000A459E"/>
    <w:rsid w:val="000C4D9C"/>
    <w:rsid w:val="000C7E4E"/>
    <w:rsid w:val="000D066C"/>
    <w:rsid w:val="000F70AC"/>
    <w:rsid w:val="00112C32"/>
    <w:rsid w:val="00117593"/>
    <w:rsid w:val="0011782C"/>
    <w:rsid w:val="001319FD"/>
    <w:rsid w:val="00132CE3"/>
    <w:rsid w:val="00160408"/>
    <w:rsid w:val="00184147"/>
    <w:rsid w:val="001A191E"/>
    <w:rsid w:val="001B7CCC"/>
    <w:rsid w:val="001C4B6B"/>
    <w:rsid w:val="001D63AB"/>
    <w:rsid w:val="001E73BB"/>
    <w:rsid w:val="001F0C61"/>
    <w:rsid w:val="001F2018"/>
    <w:rsid w:val="00210818"/>
    <w:rsid w:val="0023276E"/>
    <w:rsid w:val="00234B30"/>
    <w:rsid w:val="00247ED1"/>
    <w:rsid w:val="00261405"/>
    <w:rsid w:val="00264DB4"/>
    <w:rsid w:val="002670B2"/>
    <w:rsid w:val="002700DB"/>
    <w:rsid w:val="00287059"/>
    <w:rsid w:val="0029202C"/>
    <w:rsid w:val="00293B6F"/>
    <w:rsid w:val="002A4DD7"/>
    <w:rsid w:val="002B7775"/>
    <w:rsid w:val="002C5564"/>
    <w:rsid w:val="002D0A1D"/>
    <w:rsid w:val="002D5BB3"/>
    <w:rsid w:val="00311C6D"/>
    <w:rsid w:val="00326BD1"/>
    <w:rsid w:val="00337329"/>
    <w:rsid w:val="0035180F"/>
    <w:rsid w:val="00374021"/>
    <w:rsid w:val="003812DC"/>
    <w:rsid w:val="00383801"/>
    <w:rsid w:val="003902D3"/>
    <w:rsid w:val="003919FD"/>
    <w:rsid w:val="003A34DB"/>
    <w:rsid w:val="003A5B23"/>
    <w:rsid w:val="003D0038"/>
    <w:rsid w:val="003E42F8"/>
    <w:rsid w:val="003F0A83"/>
    <w:rsid w:val="003F46DB"/>
    <w:rsid w:val="003F50CB"/>
    <w:rsid w:val="004033A5"/>
    <w:rsid w:val="00404155"/>
    <w:rsid w:val="004051A0"/>
    <w:rsid w:val="00413122"/>
    <w:rsid w:val="0041521B"/>
    <w:rsid w:val="00434FFC"/>
    <w:rsid w:val="004376BD"/>
    <w:rsid w:val="00452270"/>
    <w:rsid w:val="00462EAC"/>
    <w:rsid w:val="00464932"/>
    <w:rsid w:val="00474028"/>
    <w:rsid w:val="00491BD4"/>
    <w:rsid w:val="004A758B"/>
    <w:rsid w:val="004C05DE"/>
    <w:rsid w:val="004D08B5"/>
    <w:rsid w:val="004E62DD"/>
    <w:rsid w:val="00506C61"/>
    <w:rsid w:val="00510A2B"/>
    <w:rsid w:val="005142EC"/>
    <w:rsid w:val="00515790"/>
    <w:rsid w:val="00532CD6"/>
    <w:rsid w:val="00532D58"/>
    <w:rsid w:val="0053580D"/>
    <w:rsid w:val="00536201"/>
    <w:rsid w:val="0054493D"/>
    <w:rsid w:val="0055339A"/>
    <w:rsid w:val="005833F0"/>
    <w:rsid w:val="00591618"/>
    <w:rsid w:val="005A03E9"/>
    <w:rsid w:val="005B6C4C"/>
    <w:rsid w:val="005D6326"/>
    <w:rsid w:val="005D74E5"/>
    <w:rsid w:val="005F793C"/>
    <w:rsid w:val="006005C4"/>
    <w:rsid w:val="006058AA"/>
    <w:rsid w:val="00610049"/>
    <w:rsid w:val="006146E0"/>
    <w:rsid w:val="0061717F"/>
    <w:rsid w:val="00617C25"/>
    <w:rsid w:val="006243BE"/>
    <w:rsid w:val="00651A87"/>
    <w:rsid w:val="006532A5"/>
    <w:rsid w:val="00656C5B"/>
    <w:rsid w:val="00670D07"/>
    <w:rsid w:val="00695C76"/>
    <w:rsid w:val="006A0F12"/>
    <w:rsid w:val="006A2A20"/>
    <w:rsid w:val="006D667C"/>
    <w:rsid w:val="006E0CAF"/>
    <w:rsid w:val="006E1860"/>
    <w:rsid w:val="006E5ACB"/>
    <w:rsid w:val="00707FDC"/>
    <w:rsid w:val="0071093B"/>
    <w:rsid w:val="007112AF"/>
    <w:rsid w:val="007249E5"/>
    <w:rsid w:val="00732342"/>
    <w:rsid w:val="00743FB8"/>
    <w:rsid w:val="007603BD"/>
    <w:rsid w:val="00762D25"/>
    <w:rsid w:val="00764F7D"/>
    <w:rsid w:val="007A08F4"/>
    <w:rsid w:val="007A6227"/>
    <w:rsid w:val="007B66EC"/>
    <w:rsid w:val="007C0C81"/>
    <w:rsid w:val="007D0CDA"/>
    <w:rsid w:val="007E2584"/>
    <w:rsid w:val="007E7239"/>
    <w:rsid w:val="007F2019"/>
    <w:rsid w:val="007F6DB2"/>
    <w:rsid w:val="007F6FA7"/>
    <w:rsid w:val="00800C3C"/>
    <w:rsid w:val="00802E9A"/>
    <w:rsid w:val="008138AA"/>
    <w:rsid w:val="00824A98"/>
    <w:rsid w:val="0085395E"/>
    <w:rsid w:val="0085430F"/>
    <w:rsid w:val="008752A9"/>
    <w:rsid w:val="00893EB5"/>
    <w:rsid w:val="00895A5D"/>
    <w:rsid w:val="008A4884"/>
    <w:rsid w:val="008B3EBE"/>
    <w:rsid w:val="008C7A0B"/>
    <w:rsid w:val="0090161E"/>
    <w:rsid w:val="009027B1"/>
    <w:rsid w:val="009043B7"/>
    <w:rsid w:val="00911BE6"/>
    <w:rsid w:val="009163B8"/>
    <w:rsid w:val="00930197"/>
    <w:rsid w:val="00934872"/>
    <w:rsid w:val="0094733A"/>
    <w:rsid w:val="00955D2B"/>
    <w:rsid w:val="0096196A"/>
    <w:rsid w:val="00972F21"/>
    <w:rsid w:val="00982241"/>
    <w:rsid w:val="009902EB"/>
    <w:rsid w:val="00991352"/>
    <w:rsid w:val="00996096"/>
    <w:rsid w:val="009D27DB"/>
    <w:rsid w:val="009E150B"/>
    <w:rsid w:val="009E49CC"/>
    <w:rsid w:val="00A01763"/>
    <w:rsid w:val="00A06F38"/>
    <w:rsid w:val="00A211DC"/>
    <w:rsid w:val="00A36BFA"/>
    <w:rsid w:val="00A443AE"/>
    <w:rsid w:val="00A54E91"/>
    <w:rsid w:val="00A55FD6"/>
    <w:rsid w:val="00A62B7E"/>
    <w:rsid w:val="00A6678E"/>
    <w:rsid w:val="00A77FE9"/>
    <w:rsid w:val="00A96316"/>
    <w:rsid w:val="00AA6B27"/>
    <w:rsid w:val="00AB185C"/>
    <w:rsid w:val="00AB487F"/>
    <w:rsid w:val="00AE0F20"/>
    <w:rsid w:val="00B008EE"/>
    <w:rsid w:val="00B030A5"/>
    <w:rsid w:val="00B06A9F"/>
    <w:rsid w:val="00B10F68"/>
    <w:rsid w:val="00B203B8"/>
    <w:rsid w:val="00B32EDC"/>
    <w:rsid w:val="00B363E2"/>
    <w:rsid w:val="00B56B89"/>
    <w:rsid w:val="00B61FE0"/>
    <w:rsid w:val="00B660AD"/>
    <w:rsid w:val="00B827F9"/>
    <w:rsid w:val="00B85F4B"/>
    <w:rsid w:val="00B95A10"/>
    <w:rsid w:val="00BA2E16"/>
    <w:rsid w:val="00BB57B7"/>
    <w:rsid w:val="00BC0D12"/>
    <w:rsid w:val="00BC79E7"/>
    <w:rsid w:val="00BC7CC9"/>
    <w:rsid w:val="00C07FED"/>
    <w:rsid w:val="00C24B6D"/>
    <w:rsid w:val="00C365E2"/>
    <w:rsid w:val="00C7310D"/>
    <w:rsid w:val="00C93876"/>
    <w:rsid w:val="00C93FA6"/>
    <w:rsid w:val="00CB1E32"/>
    <w:rsid w:val="00CB6137"/>
    <w:rsid w:val="00CD4E14"/>
    <w:rsid w:val="00CE16C9"/>
    <w:rsid w:val="00CE7EFB"/>
    <w:rsid w:val="00D16F09"/>
    <w:rsid w:val="00D311E2"/>
    <w:rsid w:val="00D33F9B"/>
    <w:rsid w:val="00D35E3C"/>
    <w:rsid w:val="00D377C8"/>
    <w:rsid w:val="00D428AB"/>
    <w:rsid w:val="00D535B4"/>
    <w:rsid w:val="00D66028"/>
    <w:rsid w:val="00D66ABD"/>
    <w:rsid w:val="00D80E43"/>
    <w:rsid w:val="00D84DE4"/>
    <w:rsid w:val="00D92DFA"/>
    <w:rsid w:val="00D93A61"/>
    <w:rsid w:val="00D942E2"/>
    <w:rsid w:val="00DA0CE8"/>
    <w:rsid w:val="00DB7DB0"/>
    <w:rsid w:val="00DD4148"/>
    <w:rsid w:val="00DD55DE"/>
    <w:rsid w:val="00DD77AA"/>
    <w:rsid w:val="00DF292B"/>
    <w:rsid w:val="00E0166F"/>
    <w:rsid w:val="00E06023"/>
    <w:rsid w:val="00E06B26"/>
    <w:rsid w:val="00E123E6"/>
    <w:rsid w:val="00E30C86"/>
    <w:rsid w:val="00E33F57"/>
    <w:rsid w:val="00E43ACF"/>
    <w:rsid w:val="00E52625"/>
    <w:rsid w:val="00E538C6"/>
    <w:rsid w:val="00E556AD"/>
    <w:rsid w:val="00E654B8"/>
    <w:rsid w:val="00E724CB"/>
    <w:rsid w:val="00E75164"/>
    <w:rsid w:val="00E77842"/>
    <w:rsid w:val="00E779C2"/>
    <w:rsid w:val="00E97C68"/>
    <w:rsid w:val="00EA5D9F"/>
    <w:rsid w:val="00EB2DAE"/>
    <w:rsid w:val="00EE726C"/>
    <w:rsid w:val="00F03AA2"/>
    <w:rsid w:val="00F05964"/>
    <w:rsid w:val="00F15C3A"/>
    <w:rsid w:val="00F209CB"/>
    <w:rsid w:val="00F233AB"/>
    <w:rsid w:val="00F54255"/>
    <w:rsid w:val="00F54F2C"/>
    <w:rsid w:val="00F81291"/>
    <w:rsid w:val="00F823C6"/>
    <w:rsid w:val="00F923B9"/>
    <w:rsid w:val="00FA2BB2"/>
    <w:rsid w:val="00FD4558"/>
    <w:rsid w:val="00FD712B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C8BD19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D2D4-5CB1-4E7F-BD7B-E845B5F6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Use Roster Sheet (1-Page Portrait) (Sample)</vt:lpstr>
    </vt:vector>
  </TitlesOfParts>
  <Manager>Matthew C. Wallace</Manager>
  <Company>Public Address Announcer</Company>
  <LinksUpToDate>false</LinksUpToDate>
  <CharactersWithSpaces>5145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 Roster Sheet (1-Page Portrait) (Sample)</dc:title>
  <dc:subject>Public Address Announcer Sheet</dc:subject>
  <dc:creator>Matthew C. Wallace</dc:creator>
  <cp:keywords/>
  <dc:description/>
  <cp:lastModifiedBy>Matthew Wallace</cp:lastModifiedBy>
  <cp:revision>87</cp:revision>
  <cp:lastPrinted>2018-12-11T01:42:00Z</cp:lastPrinted>
  <dcterms:created xsi:type="dcterms:W3CDTF">2018-02-08T22:21:00Z</dcterms:created>
  <dcterms:modified xsi:type="dcterms:W3CDTF">2021-03-26T19:11:00Z</dcterms:modified>
</cp:coreProperties>
</file>